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>РЕЕСТР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>муниципальных нормативных правовых актов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 xml:space="preserve">исполнительного комитета </w:t>
      </w:r>
      <w:r w:rsidR="0078359B">
        <w:rPr>
          <w:rFonts w:ascii="Arial" w:eastAsia="Times New Roman" w:hAnsi="Arial" w:cs="Arial"/>
          <w:bCs/>
          <w:sz w:val="24"/>
          <w:szCs w:val="24"/>
        </w:rPr>
        <w:t>Среднекорсинского</w:t>
      </w:r>
      <w:r w:rsidR="00170AA9" w:rsidRPr="005A3B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97801" w:rsidRPr="005A3B7C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  <w:r w:rsidRPr="005A3B7C">
        <w:rPr>
          <w:rFonts w:ascii="Arial" w:eastAsia="Times New Roman" w:hAnsi="Arial" w:cs="Arial"/>
          <w:bCs/>
          <w:sz w:val="24"/>
          <w:szCs w:val="24"/>
        </w:rPr>
        <w:t xml:space="preserve">Арского муниципального района 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 xml:space="preserve">Республики Татарстан </w:t>
      </w:r>
    </w:p>
    <w:p w:rsidR="00767B6C" w:rsidRPr="005A3B7C" w:rsidRDefault="00767B6C" w:rsidP="00767B6C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21"/>
        <w:gridCol w:w="822"/>
        <w:gridCol w:w="8533"/>
        <w:gridCol w:w="2410"/>
        <w:gridCol w:w="1480"/>
      </w:tblGrid>
      <w:tr w:rsidR="00767B6C" w:rsidRPr="00584529" w:rsidTr="00584529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№№</w:t>
            </w:r>
          </w:p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акта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Наименование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  <w:r w:rsidRPr="0058452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584529" w:rsidTr="001730AE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6C" w:rsidRPr="00584529" w:rsidRDefault="00767B6C" w:rsidP="002421A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2421A4" w:rsidRPr="0058452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58452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767B6C" w:rsidRPr="00584529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84529" w:rsidRDefault="00767B6C" w:rsidP="00767B6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Постановления</w:t>
            </w: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84529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31.01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84529" w:rsidRDefault="00C758F8" w:rsidP="00C77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  <w:lang w:eastAsia="ar-SA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Среднекорсинское сельское поселение» Ар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84529" w:rsidRDefault="008A4E5D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1.01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7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8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A9" w:rsidRPr="00584529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0.02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14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Об утверждении порядка проведения анализа поступивших обращений граждан в исполнительный комитет Среднекорсинского сельского поселения Ар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8A4E5D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1.02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9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 xml:space="preserve">) и официальный сайт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lastRenderedPageBreak/>
              <w:t>Арского муниципального района Республики Татарстан (</w:t>
            </w:r>
            <w:hyperlink r:id="rId10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4.03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Среднекорсинского сельского поселения Арского муниципального района Республики Татарстан в 2020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8A4E5D" w:rsidP="006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6.03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11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2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06.04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584529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58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529">
              <w:rPr>
                <w:rFonts w:ascii="Arial" w:hAnsi="Arial" w:cs="Arial"/>
                <w:sz w:val="24"/>
                <w:szCs w:val="24"/>
              </w:rPr>
              <w:t xml:space="preserve"> исполнительного</w:t>
            </w:r>
            <w:proofErr w:type="gramEnd"/>
            <w:r w:rsidRPr="00584529">
              <w:rPr>
                <w:rFonts w:ascii="Arial" w:hAnsi="Arial" w:cs="Arial"/>
                <w:sz w:val="24"/>
                <w:szCs w:val="24"/>
              </w:rPr>
              <w:t xml:space="preserve"> комитета </w:t>
            </w:r>
          </w:p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Среднекорсинского сельского поселения от 13.10.2014 № 13 «Об</w:t>
            </w:r>
            <w:r w:rsidR="0058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529">
              <w:rPr>
                <w:rFonts w:ascii="Arial" w:hAnsi="Arial" w:cs="Arial"/>
                <w:sz w:val="24"/>
                <w:szCs w:val="24"/>
              </w:rPr>
              <w:t>утверждении схемы водоснабжения</w:t>
            </w:r>
            <w:r w:rsidR="0058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529">
              <w:rPr>
                <w:rFonts w:ascii="Arial" w:hAnsi="Arial" w:cs="Arial"/>
                <w:sz w:val="24"/>
                <w:szCs w:val="24"/>
              </w:rPr>
              <w:t xml:space="preserve">и водоотведения муниципального </w:t>
            </w:r>
          </w:p>
          <w:p w:rsidR="0097457E" w:rsidRPr="00584529" w:rsidRDefault="00C758F8" w:rsidP="0058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образования «Среднекорсинское сельское</w:t>
            </w:r>
            <w:r w:rsidR="0058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529">
              <w:rPr>
                <w:rFonts w:ascii="Arial" w:hAnsi="Arial" w:cs="Arial"/>
                <w:sz w:val="24"/>
                <w:szCs w:val="24"/>
              </w:rPr>
              <w:t>поселение» Арского муниципального</w:t>
            </w:r>
            <w:r w:rsidR="0058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529">
              <w:rPr>
                <w:rFonts w:ascii="Arial" w:hAnsi="Arial" w:cs="Arial"/>
                <w:sz w:val="24"/>
                <w:szCs w:val="24"/>
              </w:rPr>
              <w:t>района Республики Татарстан на период</w:t>
            </w:r>
            <w:r w:rsidR="0058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529">
              <w:rPr>
                <w:rFonts w:ascii="Arial" w:hAnsi="Arial" w:cs="Arial"/>
                <w:sz w:val="24"/>
                <w:szCs w:val="24"/>
              </w:rPr>
              <w:t>до 2025 год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8A4E5D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07.04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13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4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lastRenderedPageBreak/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09.04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8A4E5D" w:rsidP="009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.04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15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6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09.04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84529">
              <w:rPr>
                <w:rFonts w:ascii="Arial" w:eastAsia="Calibri" w:hAnsi="Arial" w:cs="Arial"/>
                <w:bCs/>
                <w:sz w:val="24"/>
                <w:szCs w:val="24"/>
              </w:rPr>
              <w:t>О признании утратившим силу постановления исполнительного комитета Среднекорсинского сельского поселения Арского муниципального района от 10.11.2016 № 15 « Об утверждении Порядка формирования, утверждения и ведения планов закупок товаров, работ, услуг для обеспечения нужд Среднекорсинского сельского поселения Арского муниципального района Республики Татарстан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8A4E5D" w:rsidP="009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.04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17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8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6.05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845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Среднекорсинского сельского поселения Арского муниципального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8A4E5D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9.05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 xml:space="preserve">официальный портал правовой информации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lastRenderedPageBreak/>
              <w:t>Республики Татарстан (</w:t>
            </w:r>
            <w:hyperlink r:id="rId19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20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584529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58F8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1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84529">
              <w:rPr>
                <w:rFonts w:ascii="Arial" w:eastAsia="Calibri" w:hAnsi="Arial" w:cs="Arial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справки (выписки) по Среднекорсинскому сельскому поселению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8A4E5D" w:rsidP="00C75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7.08.2020 </w:t>
            </w:r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21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C758F8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22" w:history="1"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C758F8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58F8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584529" w:rsidRDefault="00C758F8" w:rsidP="00C7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E5D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1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я или удостоверение доверенности по Среднекорсинскому сельскому поселению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Default="008A4E5D" w:rsidP="008A4E5D">
            <w:r w:rsidRPr="005F083C">
              <w:rPr>
                <w:rFonts w:ascii="Arial" w:eastAsia="Calibri" w:hAnsi="Arial" w:cs="Arial"/>
                <w:sz w:val="24"/>
                <w:szCs w:val="24"/>
              </w:rPr>
              <w:t xml:space="preserve">17.08.2020 официальный портал правовой информации Республики </w:t>
            </w:r>
            <w:r w:rsidRPr="005F083C">
              <w:rPr>
                <w:rFonts w:ascii="Arial" w:eastAsia="Calibri" w:hAnsi="Arial" w:cs="Arial"/>
                <w:sz w:val="24"/>
                <w:szCs w:val="24"/>
              </w:rPr>
              <w:lastRenderedPageBreak/>
              <w:t>Татарстан (</w:t>
            </w:r>
            <w:hyperlink r:id="rId23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F083C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24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E5D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11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 по Среднекорсинскому сельскому поселению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Default="008A4E5D" w:rsidP="008A4E5D">
            <w:r w:rsidRPr="005F083C">
              <w:rPr>
                <w:rFonts w:ascii="Arial" w:eastAsia="Calibri" w:hAnsi="Arial" w:cs="Arial"/>
                <w:sz w:val="24"/>
                <w:szCs w:val="24"/>
              </w:rPr>
              <w:t>17.08.2020 официальный портал правовой информации Республики Татарстан (</w:t>
            </w:r>
            <w:hyperlink r:id="rId25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F083C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26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E5D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rPr>
                <w:rFonts w:ascii="Arial" w:hAnsi="Arial" w:cs="Arial"/>
                <w:sz w:val="24"/>
                <w:szCs w:val="24"/>
              </w:rPr>
            </w:pPr>
            <w:r w:rsidRPr="00584529">
              <w:rPr>
                <w:rFonts w:ascii="Arial" w:hAnsi="Arial" w:cs="Arial"/>
                <w:sz w:val="24"/>
                <w:szCs w:val="24"/>
              </w:rPr>
              <w:t>11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584529">
              <w:rPr>
                <w:rFonts w:ascii="Arial" w:hAnsi="Arial" w:cs="Arial"/>
                <w:bCs/>
                <w:sz w:val="24"/>
                <w:szCs w:val="24"/>
              </w:rPr>
              <w:t>кронирование</w:t>
            </w:r>
            <w:proofErr w:type="spellEnd"/>
            <w:r w:rsidRPr="00584529">
              <w:rPr>
                <w:rFonts w:ascii="Arial" w:hAnsi="Arial" w:cs="Arial"/>
                <w:bCs/>
                <w:sz w:val="24"/>
                <w:szCs w:val="24"/>
              </w:rPr>
              <w:t xml:space="preserve"> или посадку деревьев и кустарников по Среднекорсинскому сельскому поселению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Default="008A4E5D" w:rsidP="008A4E5D">
            <w:r w:rsidRPr="005F083C">
              <w:rPr>
                <w:rFonts w:ascii="Arial" w:eastAsia="Calibri" w:hAnsi="Arial" w:cs="Arial"/>
                <w:sz w:val="24"/>
                <w:szCs w:val="24"/>
              </w:rPr>
              <w:t xml:space="preserve">17.08.2020 официальный портал правовой информации </w:t>
            </w:r>
            <w:r w:rsidRPr="005F083C">
              <w:rPr>
                <w:rFonts w:ascii="Arial" w:eastAsia="Calibri" w:hAnsi="Arial" w:cs="Arial"/>
                <w:sz w:val="24"/>
                <w:szCs w:val="24"/>
              </w:rPr>
              <w:lastRenderedPageBreak/>
              <w:t>Республики Татарстан (</w:t>
            </w:r>
            <w:hyperlink r:id="rId27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F083C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28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E5D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 по Среднекорсинскому сельскому поселению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Default="008A4E5D" w:rsidP="008A4E5D">
            <w:r w:rsidRPr="005F083C">
              <w:rPr>
                <w:rFonts w:ascii="Arial" w:eastAsia="Calibri" w:hAnsi="Arial" w:cs="Arial"/>
                <w:sz w:val="24"/>
                <w:szCs w:val="24"/>
              </w:rPr>
              <w:t>17.08.2020 официальный портал правовой информации Республики Татарстан (</w:t>
            </w:r>
            <w:hyperlink r:id="rId29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F083C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30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E5D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1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 xml:space="preserve">О признании утратившим силу постановлении исполнительного комитета Среднекорсинского сельского поселения Арского муниципального района от 13.12.2018 № 33 «Об утверждении административных регламентов предоставления муниципальных услуг исполнительным комитетом </w:t>
            </w:r>
            <w:r w:rsidRPr="005845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некорсинского сельского поселения Арского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Default="008A4E5D" w:rsidP="008A4E5D">
            <w:r w:rsidRPr="005F083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7.08.2020 официальный портал правовой </w:t>
            </w:r>
            <w:r w:rsidRPr="005F083C">
              <w:rPr>
                <w:rFonts w:ascii="Arial" w:eastAsia="Calibri" w:hAnsi="Arial" w:cs="Arial"/>
                <w:sz w:val="24"/>
                <w:szCs w:val="24"/>
              </w:rPr>
              <w:lastRenderedPageBreak/>
              <w:t>информации Республики Татарстан (</w:t>
            </w:r>
            <w:hyperlink r:id="rId31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F083C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32" w:history="1"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5F083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D" w:rsidRPr="00584529" w:rsidRDefault="008A4E5D" w:rsidP="008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1A4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4.08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исполнительного комитета Среднекорсинского сельского поселения от 27.12.2016 № 22 "Об утверждении Положения о порядке функционирования и использования муниципальных информационных систем" (с изменениями от 21.08.2019 №5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8A4E5D" w:rsidP="00FB7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8.08.2020 </w:t>
            </w:r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33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34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505BF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1A4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08.09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административного регламента по осуществлению муниципального контроля по соблюдению требований Правил благоустройства на территории Среднекорсинского сельского поселения </w:t>
            </w:r>
            <w:r w:rsidRPr="005845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р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8A4E5D" w:rsidP="00FB7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1.09.2020 </w:t>
            </w:r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 xml:space="preserve">официальный </w:t>
            </w:r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lastRenderedPageBreak/>
              <w:t>портал правовой информации Республики Татарстан (</w:t>
            </w:r>
            <w:hyperlink r:id="rId35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36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505BF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1A4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1.11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О внесении на рассмотрение в Совет Среднекорсинского сельского поселения  проекта решения «О проекте бюджета Среднекорсинского сельского  поселения  Арского муниципального района на 2021 год и на плановый период 2022 и 2023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8A4E5D" w:rsidP="00FB7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.11.2020 </w:t>
            </w:r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37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38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505BF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1A4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02.12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исполнительного комитета Среднекорсинского сельского поселения Арского муниципального района Республики Татарстан от 11.08.2020 №19 «Об утверждении административного регламента предоставления муниципальной услуги по присвоению, изменению и аннулированию адрес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8A4E5D" w:rsidP="00FB7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07.12.2020 </w:t>
            </w:r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39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40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505BF" w:rsidRPr="005845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1A4" w:rsidRPr="00584529" w:rsidTr="0058452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18.12.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1505BF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52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584529" w:rsidRDefault="001505BF" w:rsidP="001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 xml:space="preserve">О Порядке сбора средств самообложения граждан </w:t>
            </w:r>
          </w:p>
          <w:p w:rsidR="002421A4" w:rsidRPr="00584529" w:rsidRDefault="001505BF" w:rsidP="001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529">
              <w:rPr>
                <w:rFonts w:ascii="Arial" w:hAnsi="Arial" w:cs="Arial"/>
                <w:bCs/>
                <w:sz w:val="24"/>
                <w:szCs w:val="24"/>
              </w:rPr>
              <w:t>в муниципальном образовании «Среднекорсинское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8A4E5D" w:rsidP="00FB7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.12.2020 </w:t>
            </w:r>
            <w:bookmarkStart w:id="0" w:name="_GoBack"/>
            <w:bookmarkEnd w:id="0"/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41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1505BF" w:rsidRPr="0058452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42" w:history="1"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1505BF" w:rsidRPr="0058452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505BF" w:rsidRPr="00584529">
              <w:rPr>
                <w:rFonts w:ascii="Arial" w:hAnsi="Arial" w:cs="Arial"/>
                <w:sz w:val="24"/>
                <w:szCs w:val="24"/>
              </w:rPr>
              <w:t xml:space="preserve">) и на </w:t>
            </w:r>
            <w:r w:rsidR="001505BF" w:rsidRPr="00584529">
              <w:rPr>
                <w:rFonts w:ascii="Arial" w:hAnsi="Arial" w:cs="Arial"/>
                <w:sz w:val="24"/>
                <w:szCs w:val="24"/>
              </w:rPr>
              <w:lastRenderedPageBreak/>
              <w:t>информационных стендах в местах 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4" w:rsidRPr="00584529" w:rsidRDefault="002421A4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7B6C" w:rsidRPr="0097457E" w:rsidRDefault="00767B6C" w:rsidP="00D462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4B" w:rsidRPr="0097457E" w:rsidRDefault="00322A2B" w:rsidP="00D462B0">
      <w:pPr>
        <w:tabs>
          <w:tab w:val="left" w:pos="128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457E">
        <w:rPr>
          <w:rFonts w:ascii="Arial" w:hAnsi="Arial" w:cs="Arial"/>
          <w:sz w:val="24"/>
          <w:szCs w:val="24"/>
        </w:rPr>
        <w:tab/>
      </w:r>
    </w:p>
    <w:sectPr w:rsidR="00E9204B" w:rsidRPr="0097457E" w:rsidSect="0028092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76" w:rsidRDefault="00BB7576" w:rsidP="00767B6C">
      <w:pPr>
        <w:spacing w:after="0" w:line="240" w:lineRule="auto"/>
      </w:pPr>
      <w:r>
        <w:separator/>
      </w:r>
    </w:p>
  </w:endnote>
  <w:endnote w:type="continuationSeparator" w:id="0">
    <w:p w:rsidR="00BB7576" w:rsidRDefault="00BB7576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76" w:rsidRDefault="00BB7576" w:rsidP="00767B6C">
      <w:pPr>
        <w:spacing w:after="0" w:line="240" w:lineRule="auto"/>
      </w:pPr>
      <w:r>
        <w:separator/>
      </w:r>
    </w:p>
  </w:footnote>
  <w:footnote w:type="continuationSeparator" w:id="0">
    <w:p w:rsidR="00BB7576" w:rsidRDefault="00BB7576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7A"/>
    <w:rsid w:val="00025384"/>
    <w:rsid w:val="00053EB9"/>
    <w:rsid w:val="00070640"/>
    <w:rsid w:val="00073CD1"/>
    <w:rsid w:val="0011055C"/>
    <w:rsid w:val="001144DC"/>
    <w:rsid w:val="00145431"/>
    <w:rsid w:val="00145634"/>
    <w:rsid w:val="001505BF"/>
    <w:rsid w:val="00170AA9"/>
    <w:rsid w:val="001730AE"/>
    <w:rsid w:val="0022099D"/>
    <w:rsid w:val="002421A4"/>
    <w:rsid w:val="00280923"/>
    <w:rsid w:val="002C4CEA"/>
    <w:rsid w:val="002E4ABF"/>
    <w:rsid w:val="00322A2B"/>
    <w:rsid w:val="00345D71"/>
    <w:rsid w:val="004606D8"/>
    <w:rsid w:val="00524307"/>
    <w:rsid w:val="00540BC7"/>
    <w:rsid w:val="005514C3"/>
    <w:rsid w:val="00583BEF"/>
    <w:rsid w:val="00584529"/>
    <w:rsid w:val="005A3B7C"/>
    <w:rsid w:val="005A79F6"/>
    <w:rsid w:val="005B1D7A"/>
    <w:rsid w:val="005B44BC"/>
    <w:rsid w:val="005C0DEF"/>
    <w:rsid w:val="006A6807"/>
    <w:rsid w:val="006C3163"/>
    <w:rsid w:val="006C3D84"/>
    <w:rsid w:val="00767B6C"/>
    <w:rsid w:val="007751DA"/>
    <w:rsid w:val="0078359B"/>
    <w:rsid w:val="007F65C1"/>
    <w:rsid w:val="008A4E5D"/>
    <w:rsid w:val="008F1D3F"/>
    <w:rsid w:val="009468E9"/>
    <w:rsid w:val="009606C8"/>
    <w:rsid w:val="0097457E"/>
    <w:rsid w:val="00987D93"/>
    <w:rsid w:val="00995C15"/>
    <w:rsid w:val="00997801"/>
    <w:rsid w:val="009C32B5"/>
    <w:rsid w:val="009E5806"/>
    <w:rsid w:val="00A4220C"/>
    <w:rsid w:val="00A70BF8"/>
    <w:rsid w:val="00AA2E0A"/>
    <w:rsid w:val="00B41C44"/>
    <w:rsid w:val="00B609A6"/>
    <w:rsid w:val="00B914DD"/>
    <w:rsid w:val="00BB7576"/>
    <w:rsid w:val="00BC10C5"/>
    <w:rsid w:val="00BE0924"/>
    <w:rsid w:val="00C758F8"/>
    <w:rsid w:val="00C775B8"/>
    <w:rsid w:val="00D10CC3"/>
    <w:rsid w:val="00D462B0"/>
    <w:rsid w:val="00DE1C3D"/>
    <w:rsid w:val="00DE5680"/>
    <w:rsid w:val="00DF6B26"/>
    <w:rsid w:val="00E503C5"/>
    <w:rsid w:val="00E642AA"/>
    <w:rsid w:val="00E9204B"/>
    <w:rsid w:val="00EC273E"/>
    <w:rsid w:val="00F346E6"/>
    <w:rsid w:val="00F648F0"/>
    <w:rsid w:val="00F7175E"/>
    <w:rsid w:val="00FA500B"/>
    <w:rsid w:val="00FA6958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CBD9"/>
  <w15:docId w15:val="{CEDBF395-15C9-48C8-BE89-7568EB3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uiPriority w:val="99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arsk.tatarstan.ru" TargetMode="External"/><Relationship Id="rId26" Type="http://schemas.openxmlformats.org/officeDocument/2006/relationships/hyperlink" Target="http://arsk.tatarstan.ru" TargetMode="External"/><Relationship Id="rId39" Type="http://schemas.openxmlformats.org/officeDocument/2006/relationships/hyperlink" Target="http://pravo.tatarstan.ru" TargetMode="Externa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arsk.tatarstan.ru" TargetMode="External"/><Relationship Id="rId42" Type="http://schemas.openxmlformats.org/officeDocument/2006/relationships/hyperlink" Target="http://arsk.tatarstan.ru" TargetMode="Externa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rsk.tatarstan.ru" TargetMode="External"/><Relationship Id="rId20" Type="http://schemas.openxmlformats.org/officeDocument/2006/relationships/hyperlink" Target="http://arsk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arsk.tatarstan.ru" TargetMode="External"/><Relationship Id="rId32" Type="http://schemas.openxmlformats.org/officeDocument/2006/relationships/hyperlink" Target="http://arsk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arsk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arsk.tatarstan.ru" TargetMode="External"/><Relationship Id="rId36" Type="http://schemas.openxmlformats.org/officeDocument/2006/relationships/hyperlink" Target="http://arsk.tatarstan.ru" TargetMode="External"/><Relationship Id="rId10" Type="http://schemas.openxmlformats.org/officeDocument/2006/relationships/hyperlink" Target="http://arsk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arsk.tatarstan.ru" TargetMode="External"/><Relationship Id="rId22" Type="http://schemas.openxmlformats.org/officeDocument/2006/relationships/hyperlink" Target="http://arsk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arsk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arsk.tatarstan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rsk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a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FCA0-A38F-45E5-83B2-599B5F3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реднекорсинское СП</cp:lastModifiedBy>
  <cp:revision>6</cp:revision>
  <cp:lastPrinted>2017-09-28T10:49:00Z</cp:lastPrinted>
  <dcterms:created xsi:type="dcterms:W3CDTF">2021-01-12T13:57:00Z</dcterms:created>
  <dcterms:modified xsi:type="dcterms:W3CDTF">2021-01-12T14:35:00Z</dcterms:modified>
</cp:coreProperties>
</file>